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627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62758" w:rsidRPr="00062758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ее учебное занятие по профессиям и специальностям ФГОС СП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6C11" w:rsidRDefault="00062758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. Аксай</w:t>
            </w:r>
          </w:p>
        </w:tc>
        <w:tc>
          <w:tcPr>
            <w:tcW w:w="3951" w:type="dxa"/>
          </w:tcPr>
          <w:p w:rsidR="00A41A57" w:rsidRPr="00E26C11" w:rsidRDefault="00062758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ришина Татьяна Владимировна</w:t>
            </w:r>
          </w:p>
        </w:tc>
        <w:tc>
          <w:tcPr>
            <w:tcW w:w="2393" w:type="dxa"/>
          </w:tcPr>
          <w:p w:rsidR="00A41A57" w:rsidRPr="00E26C11" w:rsidRDefault="00E26C11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6C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0CF8"/>
    <w:rsid w:val="00791774"/>
    <w:rsid w:val="007A076D"/>
    <w:rsid w:val="007B302D"/>
    <w:rsid w:val="007D6C54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19EF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6D25-4310-49B4-93A4-6948AB2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dcterms:created xsi:type="dcterms:W3CDTF">2016-12-03T05:02:00Z</dcterms:created>
  <dcterms:modified xsi:type="dcterms:W3CDTF">2020-02-06T09:55:00Z</dcterms:modified>
</cp:coreProperties>
</file>